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4A" w:rsidRDefault="00EF144A" w:rsidP="00EF14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F144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A7841" w:rsidRPr="00EF144A" w:rsidRDefault="00CA7841" w:rsidP="00EF14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2.05.2018г. №99</w:t>
      </w:r>
    </w:p>
    <w:p w:rsidR="00EF144A" w:rsidRDefault="00EF144A" w:rsidP="009330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01C" w:rsidRPr="004A15B5" w:rsidRDefault="00EF144A" w:rsidP="00EF1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привлекаемых на сборы преподавателей ОБЖ</w:t>
      </w:r>
    </w:p>
    <w:p w:rsidR="0093301C" w:rsidRDefault="0093301C" w:rsidP="009330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W w:w="102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0"/>
        <w:gridCol w:w="2975"/>
        <w:gridCol w:w="2408"/>
      </w:tblGrid>
      <w:tr w:rsidR="0093301C" w:rsidRPr="00A41FE9" w:rsidTr="00A41FE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proofErr w:type="gram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3301C" w:rsidRPr="00A41FE9" w:rsidTr="006626A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Хабаз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Аккул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0.01.1962г.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«СОШ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Кичмалк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Дзамих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7.11.1957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Каменномостское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Гят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афарбиевич</w:t>
            </w:r>
            <w:proofErr w:type="spellEnd"/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08.07.1972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«СОШ №2» 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Каменномостское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Шокар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Хасанбий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2.01.1970г.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«СОШ №3» 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Каменномостское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Дзамих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Худович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01.08.1950г.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 « СОШ №1» 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Галимовна</w:t>
            </w:r>
            <w:proofErr w:type="spellEnd"/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2.03.1960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Юрий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594498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49</w:t>
            </w: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Хашкул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Нургалий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553320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57</w:t>
            </w: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ал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Гонгапше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07.07.1970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 «СОШ №2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ал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альбах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Игорович</w:t>
            </w:r>
            <w:proofErr w:type="spellEnd"/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30.07.1975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ал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Темирчие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Исмагил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Адиболович</w:t>
            </w:r>
            <w:proofErr w:type="spellEnd"/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7.06.1970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Приречно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Кодзок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05.02.1985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1C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«СОШ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41F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Камлюко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Кушх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Артур Мухамедович 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3.02.1966</w:t>
            </w:r>
          </w:p>
          <w:p w:rsidR="0093301C" w:rsidRPr="00A41FE9" w:rsidRDefault="0093301C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9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Псынадах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Люе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0.01.1962г.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9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Батех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роков</w:t>
            </w:r>
            <w:proofErr w:type="spellEnd"/>
            <w:r w:rsidRPr="00A4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зор</w:t>
            </w:r>
            <w:proofErr w:type="spellEnd"/>
            <w:r w:rsidRPr="00A4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биевич</w:t>
            </w:r>
            <w:proofErr w:type="spellEnd"/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1970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9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Ш»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п. </w:t>
            </w:r>
            <w:proofErr w:type="spellStart"/>
            <w:r w:rsidRPr="00A41FE9">
              <w:rPr>
                <w:rFonts w:ascii="Times New Roman" w:hAnsi="Times New Roman" w:cs="Times New Roman"/>
                <w:iCs/>
                <w:sz w:val="24"/>
                <w:szCs w:val="24"/>
              </w:rPr>
              <w:t>Зольское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Жигат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Адальбиевич</w:t>
            </w:r>
            <w:proofErr w:type="spellEnd"/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5.03.1958</w:t>
            </w:r>
          </w:p>
          <w:p w:rsid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41" w:rsidRDefault="00CA7841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41" w:rsidRPr="00A41FE9" w:rsidRDefault="00CA7841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9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Дженал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Хокон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Хасен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09.04.1953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9" w:rsidRPr="00A41FE9" w:rsidTr="006626A9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Залукодес</w:t>
            </w:r>
            <w:proofErr w:type="spellEnd"/>
          </w:p>
          <w:p w:rsidR="00A41FE9" w:rsidRPr="00A41FE9" w:rsidRDefault="00A41FE9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E9" w:rsidRPr="00A41FE9" w:rsidRDefault="00A41FE9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Дзасеже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 (сов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5.02.1980</w:t>
            </w:r>
          </w:p>
          <w:p w:rsidR="00A41FE9" w:rsidRPr="00A41FE9" w:rsidRDefault="00A41FE9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9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овхозное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Люе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0.01.1962г.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9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Белокаменское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 Алик Юрьевич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975г.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9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Шордаково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Хоконо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Русланбек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98" w:rsidRPr="00A41FE9" w:rsidRDefault="00594498" w:rsidP="00594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31.07.1959</w:t>
            </w:r>
          </w:p>
          <w:p w:rsidR="00A41FE9" w:rsidRPr="00A41FE9" w:rsidRDefault="00A41FE9" w:rsidP="00A41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9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» 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ветловодское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Дзасеже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Хамат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05.03.1964</w:t>
            </w:r>
          </w:p>
          <w:p w:rsidR="00A41FE9" w:rsidRPr="00A41FE9" w:rsidRDefault="00A41FE9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98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Этоко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уратов Артур Александрович</w:t>
            </w:r>
          </w:p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0.09.1967</w:t>
            </w:r>
          </w:p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98" w:rsidRPr="00A41FE9" w:rsidTr="006626A9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п. Залукокоаж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Кашежев</w:t>
            </w:r>
            <w:proofErr w:type="spell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Музаринович</w:t>
            </w:r>
            <w:proofErr w:type="spellEnd"/>
          </w:p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8.02.1957г.</w:t>
            </w:r>
          </w:p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98" w:rsidRPr="00A41FE9" w:rsidTr="00662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п. Залукокоаж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Карданов Мурат Анатольевич</w:t>
            </w:r>
          </w:p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9">
              <w:rPr>
                <w:rFonts w:ascii="Times New Roman" w:hAnsi="Times New Roman" w:cs="Times New Roman"/>
                <w:sz w:val="24"/>
                <w:szCs w:val="24"/>
              </w:rPr>
              <w:t>05.03.1974г.</w:t>
            </w:r>
          </w:p>
          <w:p w:rsidR="00594498" w:rsidRPr="00A41FE9" w:rsidRDefault="00594498" w:rsidP="00BC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01C" w:rsidRPr="00A41FE9" w:rsidRDefault="0093301C" w:rsidP="00A41F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058" w:rsidRPr="00A41FE9" w:rsidRDefault="00C05058" w:rsidP="00A41FE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05058" w:rsidRPr="00A41FE9" w:rsidSect="004A15B5">
      <w:pgSz w:w="11906" w:h="16838"/>
      <w:pgMar w:top="567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01C"/>
    <w:rsid w:val="00451C5D"/>
    <w:rsid w:val="00553320"/>
    <w:rsid w:val="00594498"/>
    <w:rsid w:val="0093301C"/>
    <w:rsid w:val="00A41FE9"/>
    <w:rsid w:val="00AB5F0F"/>
    <w:rsid w:val="00C05058"/>
    <w:rsid w:val="00CA7841"/>
    <w:rsid w:val="00D56B26"/>
    <w:rsid w:val="00EF144A"/>
    <w:rsid w:val="00F3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01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C614-B260-49E4-84E2-756C072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10</cp:revision>
  <cp:lastPrinted>2018-05-22T09:46:00Z</cp:lastPrinted>
  <dcterms:created xsi:type="dcterms:W3CDTF">2018-05-15T14:25:00Z</dcterms:created>
  <dcterms:modified xsi:type="dcterms:W3CDTF">2018-05-22T09:46:00Z</dcterms:modified>
</cp:coreProperties>
</file>